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F380" w14:textId="405EE83B" w:rsidR="005C1F3D" w:rsidRDefault="0000317E" w:rsidP="005C1F3D">
      <w:pPr>
        <w:spacing w:beforeLines="60" w:before="144" w:after="12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tle: </w:t>
      </w:r>
      <w:r w:rsidR="7A70032E" w:rsidRPr="0000317E">
        <w:rPr>
          <w:rFonts w:ascii="Times New Roman" w:eastAsia="Times New Roman" w:hAnsi="Times New Roman" w:cs="Times New Roman"/>
          <w:sz w:val="24"/>
          <w:szCs w:val="24"/>
        </w:rPr>
        <w:t>Contents</w:t>
      </w:r>
    </w:p>
    <w:p w14:paraId="5E377E65" w14:textId="50E8F702" w:rsidR="00A3264A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>Foreword – Timothy P. Whalen</w:t>
      </w:r>
    </w:p>
    <w:p w14:paraId="1B81E0A3" w14:textId="1458D9ED" w:rsidR="00A3264A" w:rsidRDefault="7FC0DCBF" w:rsidP="005C1F3D">
      <w:pPr>
        <w:spacing w:beforeLines="60" w:before="144" w:after="120" w:line="360" w:lineRule="auto"/>
      </w:pPr>
      <w:r w:rsidRPr="7FC0DCBF">
        <w:rPr>
          <w:rFonts w:ascii="Times New Roman" w:eastAsia="Times New Roman" w:hAnsi="Times New Roman" w:cs="Times New Roman"/>
          <w:sz w:val="24"/>
          <w:szCs w:val="24"/>
        </w:rPr>
        <w:t>Foreword – Ken Bernstein</w:t>
      </w:r>
    </w:p>
    <w:p w14:paraId="2F78F901" w14:textId="5D01FF4D" w:rsidR="005C1F3D" w:rsidRDefault="7FC0DCBF" w:rsidP="005C1F3D">
      <w:pPr>
        <w:spacing w:beforeLines="60" w:before="144" w:after="120" w:line="360" w:lineRule="auto"/>
      </w:pPr>
      <w:r w:rsidRPr="7FC0DCBF">
        <w:rPr>
          <w:rFonts w:ascii="Times New Roman" w:eastAsia="Times New Roman" w:hAnsi="Times New Roman" w:cs="Times New Roman"/>
          <w:sz w:val="24"/>
          <w:szCs w:val="24"/>
        </w:rPr>
        <w:t>Acknowledgments</w:t>
      </w:r>
      <w:r w:rsidR="005C1F3D">
        <w:t xml:space="preserve"> </w:t>
      </w:r>
    </w:p>
    <w:p w14:paraId="37033B91" w14:textId="1E4683E0" w:rsidR="005C1F3D" w:rsidRDefault="7FC0DCBF" w:rsidP="005C1F3D">
      <w:pPr>
        <w:spacing w:beforeLines="60" w:before="144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FC0DCBF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1686">
        <w:rPr>
          <w:rFonts w:ascii="Times New Roman" w:eastAsia="Times New Roman" w:hAnsi="Times New Roman" w:cs="Times New Roman"/>
          <w:sz w:val="24"/>
          <w:szCs w:val="24"/>
        </w:rPr>
        <w:t>David Myers and Janet Hansen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0652F0" w14:textId="77777777" w:rsidR="00AC6868" w:rsidRPr="00AC6868" w:rsidRDefault="00AC6868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6868">
        <w:rPr>
          <w:rFonts w:ascii="Times New Roman" w:eastAsia="Times New Roman" w:hAnsi="Times New Roman" w:cs="Times New Roman"/>
          <w:sz w:val="24"/>
          <w:szCs w:val="24"/>
        </w:rPr>
        <w:t>Widespread Need for Current and Comprehensive Guidance</w:t>
      </w:r>
    </w:p>
    <w:p w14:paraId="46A888BE" w14:textId="77777777" w:rsidR="00AC6868" w:rsidRPr="00AC6868" w:rsidRDefault="00AC6868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6868">
        <w:rPr>
          <w:rFonts w:ascii="Times New Roman" w:eastAsia="Times New Roman" w:hAnsi="Times New Roman" w:cs="Times New Roman"/>
          <w:sz w:val="24"/>
          <w:szCs w:val="24"/>
        </w:rPr>
        <w:t>Inventories versus Surveys</w:t>
      </w:r>
    </w:p>
    <w:p w14:paraId="4A92CCC5" w14:textId="77777777" w:rsidR="00AC6868" w:rsidRPr="00AC6868" w:rsidRDefault="00AC6868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6868">
        <w:rPr>
          <w:rFonts w:ascii="Times New Roman" w:eastAsia="Times New Roman" w:hAnsi="Times New Roman" w:cs="Times New Roman"/>
          <w:sz w:val="24"/>
          <w:szCs w:val="24"/>
        </w:rPr>
        <w:t>Roles of Inventories and Surveys in Heritage Management</w:t>
      </w:r>
    </w:p>
    <w:p w14:paraId="5A8B6FE0" w14:textId="7CC6830B" w:rsidR="00AC6868" w:rsidRDefault="00AC6868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6868">
        <w:rPr>
          <w:rFonts w:ascii="Times New Roman" w:eastAsia="Times New Roman" w:hAnsi="Times New Roman" w:cs="Times New Roman"/>
          <w:sz w:val="24"/>
          <w:szCs w:val="24"/>
        </w:rPr>
        <w:t>Current Trends and Approaches Relating to Inventories and Surveys</w:t>
      </w:r>
    </w:p>
    <w:p w14:paraId="1D4E40CC" w14:textId="5026C88D" w:rsidR="00075041" w:rsidRDefault="00075041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bar</w:t>
      </w:r>
      <w:r w:rsidRPr="1CE39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 to Use This Book</w:t>
      </w:r>
    </w:p>
    <w:p w14:paraId="313C7693" w14:textId="77777777" w:rsidR="005C1F3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1: Heritage Inventories </w:t>
      </w:r>
      <w:r w:rsidR="005C1F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95703D9" w14:textId="6E2FFD70" w:rsidR="005C1F3D" w:rsidRDefault="00281686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E396E4">
        <w:rPr>
          <w:rFonts w:ascii="Times New Roman" w:eastAsia="Times New Roman" w:hAnsi="Times New Roman" w:cs="Times New Roman"/>
          <w:sz w:val="24"/>
          <w:szCs w:val="24"/>
        </w:rPr>
        <w:t xml:space="preserve">Chapter 1: 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>Key Inventory Qualities for Effective Heritage Management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 w:rsidRPr="005C1F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C0DCBF" w:rsidRPr="005C1F3D">
        <w:rPr>
          <w:rFonts w:ascii="Times New Roman" w:eastAsia="Times New Roman" w:hAnsi="Times New Roman" w:cs="Times New Roman"/>
          <w:sz w:val="24"/>
          <w:szCs w:val="24"/>
        </w:rPr>
        <w:t>David Myers</w:t>
      </w:r>
    </w:p>
    <w:p w14:paraId="7A2F2834" w14:textId="77777777" w:rsidR="00C063E3" w:rsidRP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Key Qualities</w:t>
      </w:r>
    </w:p>
    <w:p w14:paraId="7E2647B3" w14:textId="77777777" w:rsidR="00C063E3" w:rsidRP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Additional Principles</w:t>
      </w:r>
    </w:p>
    <w:p w14:paraId="57CE7A4C" w14:textId="09D6FBB0" w:rsidR="00A3264A" w:rsidRDefault="00512037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E396E4">
        <w:rPr>
          <w:rFonts w:ascii="Times New Roman" w:eastAsia="Times New Roman" w:hAnsi="Times New Roman" w:cs="Times New Roman"/>
          <w:sz w:val="24"/>
          <w:szCs w:val="24"/>
        </w:rPr>
        <w:t>Chapter 2</w:t>
      </w:r>
      <w:r w:rsidR="3A1BF892" w:rsidRPr="1CE396E4">
        <w:rPr>
          <w:rFonts w:ascii="Times New Roman" w:eastAsia="Times New Roman" w:hAnsi="Times New Roman" w:cs="Times New Roman"/>
          <w:sz w:val="24"/>
          <w:szCs w:val="24"/>
        </w:rPr>
        <w:t>:</w:t>
      </w:r>
      <w:r w:rsidRPr="1CE39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>Infrastructure, Resources, and Activities to Support Inventory Effectiveness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> 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> 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>Myers</w:t>
      </w:r>
    </w:p>
    <w:p w14:paraId="197536D2" w14:textId="77777777" w:rsidR="00C063E3" w:rsidRP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Support through a Legal and Policy Framework</w:t>
      </w:r>
    </w:p>
    <w:p w14:paraId="40C4C353" w14:textId="77777777" w:rsidR="00C063E3" w:rsidRP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Support through Resources</w:t>
      </w:r>
    </w:p>
    <w:p w14:paraId="57860C7F" w14:textId="77777777" w:rsidR="00C063E3" w:rsidRP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Support through Infrastructure</w:t>
      </w:r>
    </w:p>
    <w:p w14:paraId="2A608349" w14:textId="4C9A5547" w:rsidR="00C063E3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63E3">
        <w:rPr>
          <w:rFonts w:ascii="Times New Roman" w:eastAsia="Times New Roman" w:hAnsi="Times New Roman" w:cs="Times New Roman"/>
          <w:sz w:val="24"/>
          <w:szCs w:val="24"/>
        </w:rPr>
        <w:t>Support through Activities</w:t>
      </w:r>
    </w:p>
    <w:p w14:paraId="0E6A3C53" w14:textId="77777777" w:rsidR="002224DA" w:rsidRDefault="00E13320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bar</w:t>
      </w:r>
      <w:r w:rsidR="7FC0DCBF" w:rsidRPr="002224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63E3" w:rsidRPr="002224DA">
        <w:rPr>
          <w:rFonts w:ascii="Times New Roman" w:eastAsia="Times New Roman" w:hAnsi="Times New Roman" w:cs="Times New Roman"/>
          <w:sz w:val="24"/>
          <w:szCs w:val="24"/>
        </w:rPr>
        <w:t xml:space="preserve">Overview of </w:t>
      </w:r>
      <w:r w:rsidR="7FC0DCBF" w:rsidRPr="002224DA">
        <w:rPr>
          <w:rFonts w:ascii="Times New Roman" w:eastAsia="Times New Roman" w:hAnsi="Times New Roman" w:cs="Times New Roman"/>
          <w:sz w:val="24"/>
          <w:szCs w:val="24"/>
        </w:rPr>
        <w:t>Thematic Frameworks, Them</w:t>
      </w:r>
      <w:r w:rsidR="43739EF3" w:rsidRPr="002224DA">
        <w:rPr>
          <w:rFonts w:ascii="Times New Roman" w:eastAsia="Times New Roman" w:hAnsi="Times New Roman" w:cs="Times New Roman"/>
          <w:sz w:val="24"/>
          <w:szCs w:val="24"/>
        </w:rPr>
        <w:t>atic</w:t>
      </w:r>
      <w:r w:rsidR="7FC0DCBF" w:rsidRPr="002224DA">
        <w:rPr>
          <w:rFonts w:ascii="Times New Roman" w:eastAsia="Times New Roman" w:hAnsi="Times New Roman" w:cs="Times New Roman"/>
          <w:sz w:val="24"/>
          <w:szCs w:val="24"/>
        </w:rPr>
        <w:t xml:space="preserve"> Studies, and Historic Contexts</w:t>
      </w:r>
    </w:p>
    <w:p w14:paraId="7B0EE053" w14:textId="1C98F3D4" w:rsidR="005C1F3D" w:rsidRPr="002224DA" w:rsidRDefault="00C063E3" w:rsidP="002224DA">
      <w:pPr>
        <w:spacing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bar</w:t>
      </w:r>
      <w:r w:rsidRPr="002224DA">
        <w:rPr>
          <w:rFonts w:ascii="Times New Roman" w:eastAsia="Times New Roman" w:hAnsi="Times New Roman" w:cs="Times New Roman"/>
          <w:sz w:val="24"/>
          <w:szCs w:val="24"/>
        </w:rPr>
        <w:t>: Controlled Vocabularies</w:t>
      </w:r>
    </w:p>
    <w:p w14:paraId="1EB0F631" w14:textId="3DB8ABD1" w:rsidR="00A3264A" w:rsidRDefault="00512037" w:rsidP="002224DA">
      <w:pPr>
        <w:keepNext/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lastRenderedPageBreak/>
        <w:t>Chapter 3</w:t>
      </w:r>
      <w:r w:rsidR="656D667E" w:rsidRPr="49A800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 xml:space="preserve">Considerations for Building Inventories for Effective Heritage </w:t>
      </w:r>
      <w:r w:rsidR="0CA13E63" w:rsidRPr="49A80010">
        <w:rPr>
          <w:rFonts w:ascii="Times New Roman" w:eastAsia="Times New Roman" w:hAnsi="Times New Roman" w:cs="Times New Roman"/>
          <w:sz w:val="24"/>
          <w:szCs w:val="24"/>
        </w:rPr>
        <w:t>M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 xml:space="preserve">anagement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> 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> 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>Myers</w:t>
      </w:r>
    </w:p>
    <w:p w14:paraId="4617DCAD" w14:textId="77777777" w:rsidR="002224DA" w:rsidRPr="002224DA" w:rsidRDefault="002224DA" w:rsidP="002224DA">
      <w:pPr>
        <w:keepNext/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Legal and Organizational Considerations</w:t>
      </w:r>
    </w:p>
    <w:p w14:paraId="1C79B0D1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Users, Languages, and Access</w:t>
      </w:r>
    </w:p>
    <w:p w14:paraId="0380FED9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Inventory Information</w:t>
      </w:r>
    </w:p>
    <w:p w14:paraId="06BD71CC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Sources, Guidance, and Activities</w:t>
      </w:r>
    </w:p>
    <w:p w14:paraId="2CC363F8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Information Technology</w:t>
      </w:r>
    </w:p>
    <w:p w14:paraId="5EDEF829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Guidance Materials</w:t>
      </w:r>
    </w:p>
    <w:p w14:paraId="71C16C28" w14:textId="2AE31948" w:rsidR="00C063E3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Ongoing Support, Evaluation, and Improvement</w:t>
      </w:r>
    </w:p>
    <w:p w14:paraId="73792B37" w14:textId="77777777" w:rsidR="005C1F3D" w:rsidRDefault="005C1F3D" w:rsidP="005C1F3D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bar</w:t>
      </w:r>
      <w:r w:rsidRPr="1CE39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4AFC9" w14:textId="7F0A0EE5" w:rsidR="005C1F3D" w:rsidRDefault="00E13320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4: 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 xml:space="preserve">The Arches Open-Source Platform: Purpose-Built Software for Heritage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 xml:space="preserve">nventories and Surveys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>Annabel Lee Enriquez and David Myers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1FB006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Arches Design</w:t>
      </w:r>
    </w:p>
    <w:p w14:paraId="65B0927F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Arches Capabilities</w:t>
      </w:r>
    </w:p>
    <w:p w14:paraId="41F0F471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Arches and Survey Integration</w:t>
      </w:r>
    </w:p>
    <w:p w14:paraId="718842C3" w14:textId="53DE78E1" w:rsid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Arches Community and Long-Term Aspirations</w:t>
      </w:r>
    </w:p>
    <w:p w14:paraId="1AC9168B" w14:textId="654DB792" w:rsidR="00C43065" w:rsidRDefault="00C43065" w:rsidP="00C43065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bar</w:t>
      </w:r>
      <w:r w:rsidRPr="1CE39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ches in Use</w:t>
      </w:r>
    </w:p>
    <w:p w14:paraId="0CE17939" w14:textId="6EC7BFD3" w:rsidR="005C1F3D" w:rsidRDefault="7FC0DCBF" w:rsidP="005C1F3D">
      <w:pPr>
        <w:keepNext/>
        <w:spacing w:beforeLines="60" w:before="144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>Part 2: Heritage Surveys</w:t>
      </w:r>
    </w:p>
    <w:p w14:paraId="569A1F59" w14:textId="77777777" w:rsidR="0017624F" w:rsidRPr="0017624F" w:rsidRDefault="0017624F" w:rsidP="0017624F">
      <w:pPr>
        <w:keepNext/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Defining Characteristics of Modern Surveys</w:t>
      </w:r>
    </w:p>
    <w:p w14:paraId="19E36632" w14:textId="71B1715F" w:rsidR="0017624F" w:rsidRDefault="0017624F" w:rsidP="0017624F">
      <w:pPr>
        <w:keepNext/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Undertaking Heritage Surveys</w:t>
      </w:r>
    </w:p>
    <w:p w14:paraId="758A0AA7" w14:textId="1F5981B9" w:rsidR="005C1F3D" w:rsidRDefault="00E13320" w:rsidP="005C1F3D">
      <w:pPr>
        <w:keepNext/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5: </w:t>
      </w:r>
      <w:r w:rsidR="6AC1139E" w:rsidRPr="49A80010">
        <w:rPr>
          <w:rFonts w:ascii="Times New Roman" w:eastAsia="Times New Roman" w:hAnsi="Times New Roman" w:cs="Times New Roman"/>
          <w:sz w:val="24"/>
          <w:szCs w:val="24"/>
        </w:rPr>
        <w:t>SurveyLA and HistoricPlacesLA: A Synopsis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6AC1139E" w:rsidRPr="49A80010">
        <w:rPr>
          <w:rFonts w:ascii="Times New Roman" w:eastAsia="Times New Roman" w:hAnsi="Times New Roman" w:cs="Times New Roman"/>
          <w:sz w:val="24"/>
          <w:szCs w:val="24"/>
        </w:rPr>
        <w:t>Janet Hansen</w:t>
      </w:r>
    </w:p>
    <w:p w14:paraId="7C20ADF5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Groundwork</w:t>
      </w:r>
    </w:p>
    <w:p w14:paraId="0CBE91A2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Research</w:t>
      </w:r>
    </w:p>
    <w:p w14:paraId="05E5B09F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Survey Effort</w:t>
      </w:r>
    </w:p>
    <w:p w14:paraId="57B58326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lastRenderedPageBreak/>
        <w:t>Initiation Phase</w:t>
      </w:r>
    </w:p>
    <w:p w14:paraId="69753C44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Pilot Surveys</w:t>
      </w:r>
    </w:p>
    <w:p w14:paraId="5195F962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Implementation Phase</w:t>
      </w:r>
    </w:p>
    <w:p w14:paraId="018D0809" w14:textId="77777777" w:rsidR="002224DA" w:rsidRP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Data Management and Access</w:t>
      </w:r>
    </w:p>
    <w:p w14:paraId="3E359C7F" w14:textId="1A79F62C" w:rsidR="002224DA" w:rsidRDefault="002224DA" w:rsidP="002224DA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4DA">
        <w:rPr>
          <w:rFonts w:ascii="Times New Roman" w:eastAsia="Times New Roman" w:hAnsi="Times New Roman" w:cs="Times New Roman"/>
          <w:sz w:val="24"/>
          <w:szCs w:val="24"/>
        </w:rPr>
        <w:t>HistoricPlacesLA</w:t>
      </w:r>
    </w:p>
    <w:p w14:paraId="4680BAEE" w14:textId="3F5733C3" w:rsidR="005C1F3D" w:rsidRDefault="37B1E737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E13320">
        <w:rPr>
          <w:rFonts w:ascii="Times New Roman" w:eastAsia="Times New Roman" w:hAnsi="Times New Roman" w:cs="Times New Roman"/>
          <w:sz w:val="24"/>
          <w:szCs w:val="24"/>
        </w:rPr>
        <w:t>6</w:t>
      </w:r>
      <w:r w:rsidR="75CF6E91" w:rsidRPr="49A80010">
        <w:rPr>
          <w:rFonts w:ascii="Times New Roman" w:eastAsia="Times New Roman" w:hAnsi="Times New Roman" w:cs="Times New Roman"/>
          <w:sz w:val="24"/>
          <w:szCs w:val="24"/>
        </w:rPr>
        <w:t>: Establish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 xml:space="preserve"> the Need for a Survey</w:t>
      </w:r>
      <w:r w:rsidR="00222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57192532" w:rsidRPr="49A80010">
        <w:rPr>
          <w:rFonts w:ascii="Times New Roman" w:eastAsia="Times New Roman" w:hAnsi="Times New Roman" w:cs="Times New Roman"/>
          <w:sz w:val="24"/>
          <w:szCs w:val="24"/>
        </w:rPr>
        <w:t>Janet Hansen</w:t>
      </w:r>
    </w:p>
    <w:p w14:paraId="1BF73941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Participants in a Needs Assessment</w:t>
      </w:r>
    </w:p>
    <w:p w14:paraId="765C23FD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Assessing Existing Heritage Information</w:t>
      </w:r>
    </w:p>
    <w:p w14:paraId="5EC11655" w14:textId="47DD95A6" w:rsid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urvey Scope and Approach</w:t>
      </w:r>
    </w:p>
    <w:p w14:paraId="67C5A9C7" w14:textId="71245EBA" w:rsidR="00A3264A" w:rsidRDefault="4F55F7EE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CE396E4">
        <w:rPr>
          <w:rFonts w:ascii="Times New Roman" w:eastAsia="Times New Roman" w:hAnsi="Times New Roman" w:cs="Times New Roman"/>
          <w:sz w:val="24"/>
          <w:szCs w:val="24"/>
        </w:rPr>
        <w:t>Cha</w:t>
      </w:r>
      <w:r w:rsidR="00E13320">
        <w:rPr>
          <w:rFonts w:ascii="Times New Roman" w:eastAsia="Times New Roman" w:hAnsi="Times New Roman" w:cs="Times New Roman"/>
          <w:sz w:val="24"/>
          <w:szCs w:val="24"/>
        </w:rPr>
        <w:t>p</w:t>
      </w:r>
      <w:r w:rsidRPr="1CE396E4"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 w:rsidR="00E133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1CE396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1357A9AF" w:rsidRPr="1CE396E4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6BD6D81" w:rsidRPr="1CE396E4">
        <w:rPr>
          <w:rFonts w:ascii="Times New Roman" w:eastAsia="Times New Roman" w:hAnsi="Times New Roman" w:cs="Times New Roman"/>
          <w:sz w:val="24"/>
          <w:szCs w:val="24"/>
        </w:rPr>
        <w:t xml:space="preserve"> a Survey </w:t>
      </w:r>
      <w:r w:rsidR="128B86F1" w:rsidRPr="1CE396E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17624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128B86F1" w:rsidRPr="1CE396E4">
        <w:rPr>
          <w:rFonts w:ascii="Times New Roman" w:eastAsia="Times New Roman" w:hAnsi="Times New Roman" w:cs="Times New Roman"/>
          <w:sz w:val="24"/>
          <w:szCs w:val="24"/>
        </w:rPr>
        <w:t xml:space="preserve">Janet </w:t>
      </w:r>
      <w:r w:rsidR="5CA853BC" w:rsidRPr="1CE396E4">
        <w:rPr>
          <w:rFonts w:ascii="Times New Roman" w:eastAsia="Times New Roman" w:hAnsi="Times New Roman" w:cs="Times New Roman"/>
          <w:sz w:val="24"/>
          <w:szCs w:val="24"/>
        </w:rPr>
        <w:t>Hansen</w:t>
      </w:r>
      <w:r w:rsidR="7FC0DCBF" w:rsidRPr="1CE39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32576C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The Plan</w:t>
      </w:r>
    </w:p>
    <w:p w14:paraId="14509F35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Participants in Survey Planning</w:t>
      </w:r>
    </w:p>
    <w:p w14:paraId="73F866FA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urvey Administration</w:t>
      </w:r>
    </w:p>
    <w:p w14:paraId="1B9383E7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urvey Funding</w:t>
      </w:r>
    </w:p>
    <w:p w14:paraId="0537EACC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urvey Schedule and Timeline</w:t>
      </w:r>
    </w:p>
    <w:p w14:paraId="4D373839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Elements of the Survey</w:t>
      </w:r>
    </w:p>
    <w:p w14:paraId="5A74D1AD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Pilot Surveys</w:t>
      </w:r>
    </w:p>
    <w:p w14:paraId="59A71EF8" w14:textId="4E9CB410" w:rsid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Considerations and Recommendations for Assembling a Survey Project Team</w:t>
      </w:r>
    </w:p>
    <w:p w14:paraId="4B283C9A" w14:textId="286207FC" w:rsidR="368863BD" w:rsidRDefault="368863BD" w:rsidP="005C1F3D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54D65D9">
        <w:rPr>
          <w:rFonts w:ascii="Times New Roman" w:eastAsia="Times New Roman" w:hAnsi="Times New Roman" w:cs="Times New Roman"/>
          <w:sz w:val="24"/>
          <w:szCs w:val="24"/>
        </w:rPr>
        <w:t xml:space="preserve">Sidebar: Sample Outline for a Heritage Survey Plan </w:t>
      </w:r>
    </w:p>
    <w:p w14:paraId="59BCF941" w14:textId="53D92623" w:rsidR="005C1F3D" w:rsidRDefault="7FC0DCBF" w:rsidP="005C1F3D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54D65D9">
        <w:rPr>
          <w:rFonts w:ascii="Times New Roman" w:eastAsia="Times New Roman" w:hAnsi="Times New Roman" w:cs="Times New Roman"/>
          <w:sz w:val="24"/>
          <w:szCs w:val="24"/>
        </w:rPr>
        <w:t>Sidebar: Historic Preservation Practice in the U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nited </w:t>
      </w:r>
      <w:r w:rsidRPr="254D65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>tates</w:t>
      </w:r>
    </w:p>
    <w:p w14:paraId="332E38B9" w14:textId="1DA5D50C" w:rsidR="368863B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112D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1DB8AB76" w:rsidRPr="49A80010">
        <w:rPr>
          <w:rFonts w:ascii="Times New Roman" w:eastAsia="Times New Roman" w:hAnsi="Times New Roman" w:cs="Times New Roman"/>
          <w:sz w:val="24"/>
          <w:szCs w:val="24"/>
        </w:rPr>
        <w:t xml:space="preserve">Develop Survey Tools and 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17624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 Janet Hansen and Sara Delgadillo</w:t>
      </w:r>
    </w:p>
    <w:p w14:paraId="49096133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urvey Recording and Documentation Standards</w:t>
      </w:r>
    </w:p>
    <w:p w14:paraId="07E2AA83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Assessment Criteria</w:t>
      </w:r>
    </w:p>
    <w:p w14:paraId="1DB413EC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Structuring Field Surveys</w:t>
      </w:r>
    </w:p>
    <w:p w14:paraId="206CFE48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lastRenderedPageBreak/>
        <w:t>Designing Digital Surveys</w:t>
      </w:r>
    </w:p>
    <w:p w14:paraId="1063D6D1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Recording Information about the Survey</w:t>
      </w:r>
    </w:p>
    <w:p w14:paraId="6134CE6A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Data Entry and Editing Procedures and Protocols</w:t>
      </w:r>
    </w:p>
    <w:p w14:paraId="41DFA514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Historic Context and Theme-Based Surveys</w:t>
      </w:r>
    </w:p>
    <w:p w14:paraId="3A4C9A8C" w14:textId="3BCCD1AC" w:rsid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Public Outreach and Engagement</w:t>
      </w:r>
    </w:p>
    <w:p w14:paraId="10C5C3B7" w14:textId="246EEA9C" w:rsidR="005C1F3D" w:rsidRDefault="752F063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112D9F">
        <w:rPr>
          <w:rFonts w:ascii="Times New Roman" w:eastAsia="Times New Roman" w:hAnsi="Times New Roman" w:cs="Times New Roman"/>
          <w:sz w:val="24"/>
          <w:szCs w:val="24"/>
        </w:rPr>
        <w:t>9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: Complet</w:t>
      </w:r>
      <w:r w:rsidR="27E9694C" w:rsidRPr="49A800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AC326A" w:rsidRPr="49A8001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Pilot Survey</w:t>
      </w:r>
      <w:r w:rsidR="24EE0A15" w:rsidRPr="49A80010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176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12D9F">
        <w:rPr>
          <w:rFonts w:ascii="Times New Roman" w:eastAsia="Times New Roman" w:hAnsi="Times New Roman" w:cs="Times New Roman"/>
          <w:sz w:val="24"/>
          <w:szCs w:val="24"/>
        </w:rPr>
        <w:t>J</w:t>
      </w:r>
      <w:r w:rsidR="7318390C" w:rsidRPr="49A80010">
        <w:rPr>
          <w:rFonts w:ascii="Times New Roman" w:eastAsia="Times New Roman" w:hAnsi="Times New Roman" w:cs="Times New Roman"/>
          <w:sz w:val="24"/>
          <w:szCs w:val="24"/>
        </w:rPr>
        <w:t>anet Hansen</w:t>
      </w:r>
    </w:p>
    <w:p w14:paraId="1417C2F3" w14:textId="77777777" w:rsidR="0017624F" w:rsidRP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Organizing Pilot Surveys</w:t>
      </w:r>
    </w:p>
    <w:p w14:paraId="6811498D" w14:textId="55338428" w:rsidR="0017624F" w:rsidRDefault="0017624F" w:rsidP="0017624F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24F">
        <w:rPr>
          <w:rFonts w:ascii="Times New Roman" w:eastAsia="Times New Roman" w:hAnsi="Times New Roman" w:cs="Times New Roman"/>
          <w:sz w:val="24"/>
          <w:szCs w:val="24"/>
        </w:rPr>
        <w:t>Managing Pilot Surveys</w:t>
      </w:r>
    </w:p>
    <w:p w14:paraId="7F68E85D" w14:textId="28711899" w:rsidR="368863B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112D9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: Conduct Field Surveys</w:t>
      </w:r>
      <w:r w:rsidR="00176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Katie Horak and Janet Hansen </w:t>
      </w:r>
    </w:p>
    <w:p w14:paraId="070F8672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Understanding the Project Scope</w:t>
      </w:r>
    </w:p>
    <w:p w14:paraId="79A5717E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Assembling Field Survey Teams</w:t>
      </w:r>
    </w:p>
    <w:p w14:paraId="5AFFE3CF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Survey Training and Guidance</w:t>
      </w:r>
    </w:p>
    <w:p w14:paraId="25D371EA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Field Survey Implementation</w:t>
      </w:r>
    </w:p>
    <w:p w14:paraId="6A980D08" w14:textId="3BC5DF32" w:rsidR="0017624F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Making Assessments of Heritage Resource Significance</w:t>
      </w:r>
    </w:p>
    <w:p w14:paraId="18A9EF03" w14:textId="15C96799" w:rsidR="005C1F3D" w:rsidRDefault="368863BD" w:rsidP="005C1F3D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>Sidebar: Role of Peer Review in Heritage Surveys – Lauren Br</w:t>
      </w:r>
      <w:r w:rsidR="0369C144" w:rsidRPr="49A800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cker</w:t>
      </w:r>
    </w:p>
    <w:p w14:paraId="0852CB7F" w14:textId="1FB8C629" w:rsidR="005C1F3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r w:rsidR="00112D9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: Publish Survey</w:t>
      </w:r>
      <w:r w:rsidR="2207050A" w:rsidRPr="49A80010">
        <w:rPr>
          <w:rFonts w:ascii="Times New Roman" w:eastAsia="Times New Roman" w:hAnsi="Times New Roman" w:cs="Times New Roman"/>
          <w:sz w:val="24"/>
          <w:szCs w:val="24"/>
        </w:rPr>
        <w:t xml:space="preserve"> Results</w:t>
      </w:r>
      <w:r w:rsidR="00DA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49A80010">
        <w:rPr>
          <w:rFonts w:ascii="Times New Roman" w:eastAsia="Times New Roman" w:hAnsi="Times New Roman" w:cs="Times New Roman"/>
          <w:sz w:val="24"/>
          <w:szCs w:val="24"/>
        </w:rPr>
        <w:t>Janet Hansen and Sara Delgadillo</w:t>
      </w:r>
    </w:p>
    <w:p w14:paraId="5A031313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Data Integration</w:t>
      </w:r>
    </w:p>
    <w:p w14:paraId="42FF9685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Final Survey Reports</w:t>
      </w:r>
    </w:p>
    <w:p w14:paraId="623E4541" w14:textId="77777777" w:rsidR="00DA08D4" w:rsidRPr="00DA08D4" w:rsidRDefault="00DA08D4" w:rsidP="00DA08D4">
      <w:pPr>
        <w:spacing w:beforeLines="60" w:before="144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8D4">
        <w:rPr>
          <w:rFonts w:ascii="Times New Roman" w:eastAsia="Times New Roman" w:hAnsi="Times New Roman" w:cs="Times New Roman"/>
          <w:sz w:val="24"/>
          <w:szCs w:val="24"/>
        </w:rPr>
        <w:t>Publishing Survey Reports</w:t>
      </w:r>
    </w:p>
    <w:p w14:paraId="485955B3" w14:textId="422C1642" w:rsidR="005C1F3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3: </w:t>
      </w:r>
      <w:r w:rsidR="00112D9F"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>Using Information</w:t>
      </w:r>
    </w:p>
    <w:p w14:paraId="09B6874E" w14:textId="215D0616" w:rsidR="005C1F3D" w:rsidRDefault="00112D9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12: </w:t>
      </w:r>
      <w:r w:rsidR="7FC0DCBF" w:rsidRPr="7FC0DCBF">
        <w:rPr>
          <w:rFonts w:ascii="Times New Roman" w:eastAsia="Times New Roman" w:hAnsi="Times New Roman" w:cs="Times New Roman"/>
          <w:sz w:val="24"/>
          <w:szCs w:val="24"/>
        </w:rPr>
        <w:t>Using Inventory and Survey Information for Heritage Management</w:t>
      </w:r>
      <w:r w:rsidR="000D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C7804">
        <w:rPr>
          <w:rFonts w:ascii="Times New Roman" w:eastAsia="Times New Roman" w:hAnsi="Times New Roman" w:cs="Times New Roman"/>
          <w:sz w:val="24"/>
          <w:szCs w:val="24"/>
        </w:rPr>
        <w:t>David Myers and Janet Hansen</w:t>
      </w:r>
      <w:r w:rsidR="005C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0906F5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Recognizing Diversity</w:t>
      </w:r>
    </w:p>
    <w:p w14:paraId="385CB866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Urban Planning</w:t>
      </w:r>
    </w:p>
    <w:p w14:paraId="581B0143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lastRenderedPageBreak/>
        <w:t>Heritage Impact Assessments</w:t>
      </w:r>
    </w:p>
    <w:p w14:paraId="1F0C49DF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Disaster Preparedness and Response</w:t>
      </w:r>
    </w:p>
    <w:p w14:paraId="357AC462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Sea Level Rise</w:t>
      </w:r>
    </w:p>
    <w:p w14:paraId="2C0EC5F0" w14:textId="41CCAB4F" w:rsid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Armed Conflict</w:t>
      </w:r>
    </w:p>
    <w:p w14:paraId="2E97DD82" w14:textId="21913AB6" w:rsidR="005C1F3D" w:rsidRDefault="00393A8B" w:rsidP="005C1F3D">
      <w:pPr>
        <w:spacing w:beforeLines="60" w:before="144" w:after="120" w:line="360" w:lineRule="auto"/>
        <w:rPr>
          <w:b/>
          <w:bCs/>
        </w:rPr>
      </w:pPr>
      <w:r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</w:t>
      </w:r>
      <w:r w:rsidR="000D3823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="00112D9F" w:rsidRPr="003B2DCC">
        <w:rPr>
          <w:rFonts w:ascii="Times New Roman" w:eastAsia="Times New Roman" w:hAnsi="Times New Roman" w:cs="Times New Roman"/>
          <w:b/>
          <w:bCs/>
          <w:sz w:val="24"/>
          <w:szCs w:val="24"/>
        </w:rPr>
        <w:t>: Case Studies</w:t>
      </w:r>
      <w:r w:rsidR="005C1F3D">
        <w:rPr>
          <w:b/>
          <w:bCs/>
        </w:rPr>
        <w:t xml:space="preserve"> </w:t>
      </w:r>
    </w:p>
    <w:p w14:paraId="587B87BA" w14:textId="0AF368CA" w:rsidR="005C1F3D" w:rsidRDefault="00393A8B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13: 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>Archaeology and Local Heritage Inventories in England: The View from Lincoln</w:t>
      </w:r>
      <w:r w:rsidR="000D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D3823">
        <w:rPr>
          <w:rFonts w:ascii="Times New Roman" w:eastAsia="Times New Roman" w:hAnsi="Times New Roman" w:cs="Times New Roman"/>
          <w:sz w:val="24"/>
          <w:szCs w:val="24"/>
        </w:rPr>
        <w:t> </w:t>
      </w:r>
      <w:r w:rsidR="7FC0DCBF" w:rsidRPr="49A80010">
        <w:rPr>
          <w:rFonts w:ascii="Times New Roman" w:eastAsia="Times New Roman" w:hAnsi="Times New Roman" w:cs="Times New Roman"/>
          <w:sz w:val="24"/>
          <w:szCs w:val="24"/>
        </w:rPr>
        <w:t>Alastair MacIntosh</w:t>
      </w:r>
    </w:p>
    <w:p w14:paraId="2FDD699F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Historic Environment Records in England</w:t>
      </w:r>
    </w:p>
    <w:p w14:paraId="5C29BCDF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HERs and Archaeological Heritage Management</w:t>
      </w:r>
    </w:p>
    <w:p w14:paraId="483F951F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Arcade: Lincoln’s HER Information System</w:t>
      </w:r>
    </w:p>
    <w:p w14:paraId="4A48A57F" w14:textId="77777777" w:rsidR="000D3823" w:rsidRPr="000D3823" w:rsidRDefault="000D3823" w:rsidP="000D3823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3823">
        <w:rPr>
          <w:rFonts w:ascii="Times New Roman" w:eastAsia="Times New Roman" w:hAnsi="Times New Roman" w:cs="Times New Roman"/>
          <w:sz w:val="24"/>
          <w:szCs w:val="24"/>
        </w:rPr>
        <w:t>Lessons and Considerations</w:t>
      </w:r>
    </w:p>
    <w:p w14:paraId="6A3C33D9" w14:textId="0FBC5B48" w:rsidR="005C1F3D" w:rsidRPr="00A67480" w:rsidRDefault="00393A8B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hapter 14: </w:t>
      </w:r>
      <w:r w:rsidR="7FC0DCBF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Surveying and Inventorying Intangible Cultural Heritage in a Multicultural Society: The</w:t>
      </w:r>
      <w:r w:rsidR="0051607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7FC0DCBF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Singapore Case Study</w:t>
      </w:r>
      <w:r w:rsidR="000D3823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963E0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– </w:t>
      </w:r>
      <w:r w:rsidR="7FC0DCBF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Nicholas Yeo</w:t>
      </w:r>
      <w:r w:rsidR="005C1F3D"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569D931" w14:textId="77777777" w:rsidR="00A67480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Importance of ICH and Inventorying</w:t>
      </w:r>
    </w:p>
    <w:p w14:paraId="78BE226F" w14:textId="77777777" w:rsidR="00A67480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Singapore’s Preparatory Work</w:t>
      </w:r>
    </w:p>
    <w:p w14:paraId="313C036C" w14:textId="77777777" w:rsidR="00A67480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First Nationwide ICH Survey</w:t>
      </w:r>
    </w:p>
    <w:p w14:paraId="1247AF26" w14:textId="665C0CE4" w:rsidR="000D3823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color w:val="FF0000"/>
          <w:sz w:val="24"/>
          <w:szCs w:val="24"/>
        </w:rPr>
        <w:t>Lessons for ICH Surveys and Inventorying</w:t>
      </w:r>
    </w:p>
    <w:p w14:paraId="20B9EF8D" w14:textId="7257D5E7" w:rsidR="005C1F3D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A8B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="000D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3E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368863BD">
        <w:rPr>
          <w:rFonts w:ascii="Times New Roman" w:eastAsia="Times New Roman" w:hAnsi="Times New Roman" w:cs="Times New Roman"/>
          <w:sz w:val="24"/>
          <w:szCs w:val="24"/>
        </w:rPr>
        <w:t>David Myers and Janet Hansen</w:t>
      </w:r>
    </w:p>
    <w:p w14:paraId="145C63CA" w14:textId="77777777" w:rsidR="00A67480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sz w:val="24"/>
          <w:szCs w:val="24"/>
        </w:rPr>
        <w:t>Key Considerations</w:t>
      </w:r>
    </w:p>
    <w:p w14:paraId="376D0A62" w14:textId="77777777" w:rsidR="00A67480" w:rsidRPr="00A67480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sz w:val="24"/>
          <w:szCs w:val="24"/>
        </w:rPr>
        <w:t>Challenges and Potential Remedies</w:t>
      </w:r>
    </w:p>
    <w:p w14:paraId="15F80639" w14:textId="6D342ECF" w:rsidR="000D3823" w:rsidRDefault="00A67480" w:rsidP="00A67480">
      <w:pPr>
        <w:spacing w:beforeLines="60" w:before="144" w:after="12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7480">
        <w:rPr>
          <w:rFonts w:ascii="Times New Roman" w:eastAsia="Times New Roman" w:hAnsi="Times New Roman" w:cs="Times New Roman"/>
          <w:sz w:val="24"/>
          <w:szCs w:val="24"/>
        </w:rPr>
        <w:t>Recommendations</w:t>
      </w:r>
    </w:p>
    <w:p w14:paraId="1DCD4E19" w14:textId="6B417C3F" w:rsidR="00A3264A" w:rsidRDefault="7FC0DCBF" w:rsidP="005C1F3D">
      <w:pPr>
        <w:spacing w:beforeLines="60" w:before="144" w:after="120" w:line="360" w:lineRule="auto"/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>Glossary</w:t>
      </w:r>
    </w:p>
    <w:p w14:paraId="7598BDDF" w14:textId="77777777" w:rsidR="00C9478D" w:rsidRDefault="00C9478D" w:rsidP="00C9478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14:paraId="2C078E63" w14:textId="05F4B9E8" w:rsidR="00A3264A" w:rsidRDefault="7FC0DCBF" w:rsidP="005C1F3D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A80010">
        <w:rPr>
          <w:rFonts w:ascii="Times New Roman" w:eastAsia="Times New Roman" w:hAnsi="Times New Roman" w:cs="Times New Roman"/>
          <w:sz w:val="24"/>
          <w:szCs w:val="24"/>
        </w:rPr>
        <w:t>Contributors</w:t>
      </w:r>
    </w:p>
    <w:p w14:paraId="12B48848" w14:textId="188CB2C1" w:rsidR="7FC0DCBF" w:rsidRDefault="00393A8B" w:rsidP="00A67480">
      <w:pPr>
        <w:spacing w:beforeLines="60" w:before="144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dex</w:t>
      </w:r>
    </w:p>
    <w:sectPr w:rsidR="7FC0DCBF" w:rsidSect="00C9478D">
      <w:headerReference w:type="default" r:id="rId8"/>
      <w:footerReference w:type="default" r:id="rId9"/>
      <w:pgSz w:w="12240" w:h="15840"/>
      <w:pgMar w:top="1080" w:right="144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3179" w14:textId="77777777" w:rsidR="008A52B9" w:rsidRDefault="008A52B9">
      <w:pPr>
        <w:spacing w:after="0" w:line="240" w:lineRule="auto"/>
      </w:pPr>
      <w:r>
        <w:separator/>
      </w:r>
    </w:p>
  </w:endnote>
  <w:endnote w:type="continuationSeparator" w:id="0">
    <w:p w14:paraId="2829FF6D" w14:textId="77777777" w:rsidR="008A52B9" w:rsidRDefault="008A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C0DCBF" w14:paraId="7E8D6F7F" w14:textId="77777777" w:rsidTr="7FC0DCBF">
      <w:tc>
        <w:tcPr>
          <w:tcW w:w="3120" w:type="dxa"/>
        </w:tcPr>
        <w:p w14:paraId="4FB49837" w14:textId="289F0D33" w:rsidR="7FC0DCBF" w:rsidRDefault="7FC0DCBF" w:rsidP="7FC0DCBF">
          <w:pPr>
            <w:pStyle w:val="Header"/>
            <w:ind w:left="-115"/>
          </w:pPr>
        </w:p>
      </w:tc>
      <w:tc>
        <w:tcPr>
          <w:tcW w:w="3120" w:type="dxa"/>
        </w:tcPr>
        <w:p w14:paraId="138128EC" w14:textId="66A7A777" w:rsidR="7FC0DCBF" w:rsidRDefault="7FC0DCBF" w:rsidP="7FC0DCBF">
          <w:pPr>
            <w:pStyle w:val="Header"/>
            <w:jc w:val="center"/>
          </w:pPr>
        </w:p>
      </w:tc>
      <w:tc>
        <w:tcPr>
          <w:tcW w:w="3120" w:type="dxa"/>
        </w:tcPr>
        <w:p w14:paraId="7E4B7A5F" w14:textId="396DEA2C" w:rsidR="7FC0DCBF" w:rsidRDefault="7FC0DCBF" w:rsidP="7FC0DCB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81686">
            <w:rPr>
              <w:noProof/>
            </w:rPr>
            <w:t>1</w:t>
          </w:r>
          <w:r>
            <w:fldChar w:fldCharType="end"/>
          </w:r>
        </w:p>
      </w:tc>
    </w:tr>
  </w:tbl>
  <w:p w14:paraId="1C177623" w14:textId="5FA8D031" w:rsidR="7FC0DCBF" w:rsidRDefault="7FC0DCBF" w:rsidP="7FC0D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37DB" w14:textId="77777777" w:rsidR="008A52B9" w:rsidRDefault="008A52B9">
      <w:pPr>
        <w:spacing w:after="0" w:line="240" w:lineRule="auto"/>
      </w:pPr>
      <w:r>
        <w:separator/>
      </w:r>
    </w:p>
  </w:footnote>
  <w:footnote w:type="continuationSeparator" w:id="0">
    <w:p w14:paraId="7B2B2674" w14:textId="77777777" w:rsidR="008A52B9" w:rsidRDefault="008A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C0DCBF" w14:paraId="3938EBE4" w14:textId="77777777" w:rsidTr="7FC0DCBF">
      <w:tc>
        <w:tcPr>
          <w:tcW w:w="3120" w:type="dxa"/>
        </w:tcPr>
        <w:p w14:paraId="41882B99" w14:textId="4462947A" w:rsidR="7FC0DCBF" w:rsidRDefault="7FC0DCBF" w:rsidP="7FC0DCBF">
          <w:pPr>
            <w:pStyle w:val="Header"/>
            <w:ind w:left="-115"/>
          </w:pPr>
        </w:p>
      </w:tc>
      <w:tc>
        <w:tcPr>
          <w:tcW w:w="3120" w:type="dxa"/>
        </w:tcPr>
        <w:p w14:paraId="7A7332D2" w14:textId="479E13D5" w:rsidR="7FC0DCBF" w:rsidRDefault="7FC0DCBF" w:rsidP="7FC0DCBF">
          <w:pPr>
            <w:pStyle w:val="Header"/>
            <w:jc w:val="center"/>
          </w:pPr>
        </w:p>
      </w:tc>
      <w:tc>
        <w:tcPr>
          <w:tcW w:w="3120" w:type="dxa"/>
        </w:tcPr>
        <w:p w14:paraId="094503F3" w14:textId="3FF38C04" w:rsidR="7FC0DCBF" w:rsidRDefault="7FC0DCBF" w:rsidP="7FC0DCBF">
          <w:pPr>
            <w:pStyle w:val="Header"/>
            <w:ind w:right="-115"/>
            <w:jc w:val="right"/>
          </w:pPr>
        </w:p>
      </w:tc>
    </w:tr>
  </w:tbl>
  <w:p w14:paraId="5D86F022" w14:textId="6BB9F28A" w:rsidR="7FC0DCBF" w:rsidRDefault="7FC0DCBF" w:rsidP="7FC0DCB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IbmuDeLtdkAQt" int2:id="LEZudaNg">
      <int2:state int2:value="Rejected" int2:type="LegacyProofing"/>
    </int2:textHash>
    <int2:textHash int2:hashCode="NeH193p0aYAQvd" int2:id="3ZXsyb4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1763A"/>
    <w:multiLevelType w:val="hybridMultilevel"/>
    <w:tmpl w:val="0ED67E3E"/>
    <w:lvl w:ilvl="0" w:tplc="FC00296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07020"/>
    <w:rsid w:val="0000317E"/>
    <w:rsid w:val="00075041"/>
    <w:rsid w:val="000D3823"/>
    <w:rsid w:val="000FD954"/>
    <w:rsid w:val="00112D9F"/>
    <w:rsid w:val="0017624F"/>
    <w:rsid w:val="002224DA"/>
    <w:rsid w:val="00281686"/>
    <w:rsid w:val="00354AA1"/>
    <w:rsid w:val="00393A8B"/>
    <w:rsid w:val="003B2DCC"/>
    <w:rsid w:val="004B9D3A"/>
    <w:rsid w:val="004D5DAE"/>
    <w:rsid w:val="00512037"/>
    <w:rsid w:val="00516076"/>
    <w:rsid w:val="005B1E96"/>
    <w:rsid w:val="005C1F3D"/>
    <w:rsid w:val="005C6888"/>
    <w:rsid w:val="006C7804"/>
    <w:rsid w:val="006C7F7C"/>
    <w:rsid w:val="00890061"/>
    <w:rsid w:val="008A52B9"/>
    <w:rsid w:val="0090F8D0"/>
    <w:rsid w:val="00A3264A"/>
    <w:rsid w:val="00A67480"/>
    <w:rsid w:val="00AC6868"/>
    <w:rsid w:val="00AF1BD3"/>
    <w:rsid w:val="00B13B9E"/>
    <w:rsid w:val="00BB1C2D"/>
    <w:rsid w:val="00C063E3"/>
    <w:rsid w:val="00C43065"/>
    <w:rsid w:val="00C82DC7"/>
    <w:rsid w:val="00C9478D"/>
    <w:rsid w:val="00D51FC7"/>
    <w:rsid w:val="00DA08D4"/>
    <w:rsid w:val="00DA824B"/>
    <w:rsid w:val="00E13320"/>
    <w:rsid w:val="00E26EDC"/>
    <w:rsid w:val="00EA3B35"/>
    <w:rsid w:val="00F26A1D"/>
    <w:rsid w:val="00F77185"/>
    <w:rsid w:val="00F963E0"/>
    <w:rsid w:val="018C14F2"/>
    <w:rsid w:val="01ABA9B5"/>
    <w:rsid w:val="01FAB85A"/>
    <w:rsid w:val="0222D191"/>
    <w:rsid w:val="02E345D3"/>
    <w:rsid w:val="02FD14FC"/>
    <w:rsid w:val="030F158A"/>
    <w:rsid w:val="0369C144"/>
    <w:rsid w:val="042B698C"/>
    <w:rsid w:val="046287C4"/>
    <w:rsid w:val="04AAE5EB"/>
    <w:rsid w:val="06BD6D81"/>
    <w:rsid w:val="070C3F94"/>
    <w:rsid w:val="07D0861F"/>
    <w:rsid w:val="0945B77A"/>
    <w:rsid w:val="095A74DD"/>
    <w:rsid w:val="0B23B3ED"/>
    <w:rsid w:val="0CA13E63"/>
    <w:rsid w:val="0DC20686"/>
    <w:rsid w:val="0F75AC86"/>
    <w:rsid w:val="0FC26FA7"/>
    <w:rsid w:val="10827C0A"/>
    <w:rsid w:val="116586C2"/>
    <w:rsid w:val="128B86F1"/>
    <w:rsid w:val="1357A9AF"/>
    <w:rsid w:val="1580BFA0"/>
    <w:rsid w:val="16123658"/>
    <w:rsid w:val="18742005"/>
    <w:rsid w:val="1912EEC1"/>
    <w:rsid w:val="191D7CE3"/>
    <w:rsid w:val="1B6AF7BD"/>
    <w:rsid w:val="1B9809D5"/>
    <w:rsid w:val="1BA852F2"/>
    <w:rsid w:val="1C01B78C"/>
    <w:rsid w:val="1C16D2FB"/>
    <w:rsid w:val="1C852B53"/>
    <w:rsid w:val="1CE396E4"/>
    <w:rsid w:val="1D4253F4"/>
    <w:rsid w:val="1DB8AB76"/>
    <w:rsid w:val="1E91D6E5"/>
    <w:rsid w:val="1F26E1B1"/>
    <w:rsid w:val="1FE080F7"/>
    <w:rsid w:val="1FF212F9"/>
    <w:rsid w:val="21109A17"/>
    <w:rsid w:val="2207050A"/>
    <w:rsid w:val="2288634B"/>
    <w:rsid w:val="231F005A"/>
    <w:rsid w:val="23329674"/>
    <w:rsid w:val="2455A168"/>
    <w:rsid w:val="24BAD0BB"/>
    <w:rsid w:val="24C6F9A5"/>
    <w:rsid w:val="24EE0A15"/>
    <w:rsid w:val="254D65D9"/>
    <w:rsid w:val="258DE5E4"/>
    <w:rsid w:val="26064825"/>
    <w:rsid w:val="264FC27B"/>
    <w:rsid w:val="26E0B0C9"/>
    <w:rsid w:val="27E9694C"/>
    <w:rsid w:val="280D4E61"/>
    <w:rsid w:val="2942D025"/>
    <w:rsid w:val="2A1BCDC1"/>
    <w:rsid w:val="2B062031"/>
    <w:rsid w:val="2B5C83E9"/>
    <w:rsid w:val="2BF368A9"/>
    <w:rsid w:val="2CB06A50"/>
    <w:rsid w:val="2D47BE71"/>
    <w:rsid w:val="2D4ECBCA"/>
    <w:rsid w:val="2DBC4258"/>
    <w:rsid w:val="2E857402"/>
    <w:rsid w:val="2F19EAE7"/>
    <w:rsid w:val="30D76B33"/>
    <w:rsid w:val="31587C04"/>
    <w:rsid w:val="323E832C"/>
    <w:rsid w:val="32F809B9"/>
    <w:rsid w:val="347EF31B"/>
    <w:rsid w:val="34AC326A"/>
    <w:rsid w:val="35465FC8"/>
    <w:rsid w:val="368863BD"/>
    <w:rsid w:val="374080DB"/>
    <w:rsid w:val="375212DD"/>
    <w:rsid w:val="37B1E737"/>
    <w:rsid w:val="37D0E8B3"/>
    <w:rsid w:val="38069D09"/>
    <w:rsid w:val="39BED225"/>
    <w:rsid w:val="39C73012"/>
    <w:rsid w:val="3A1BF892"/>
    <w:rsid w:val="3A78219D"/>
    <w:rsid w:val="3AB5D816"/>
    <w:rsid w:val="3CAD65BD"/>
    <w:rsid w:val="3DD14E3F"/>
    <w:rsid w:val="3E874C35"/>
    <w:rsid w:val="3EB16795"/>
    <w:rsid w:val="3F5D934E"/>
    <w:rsid w:val="40258FA6"/>
    <w:rsid w:val="40B9BED3"/>
    <w:rsid w:val="41ED584E"/>
    <w:rsid w:val="4224E2D0"/>
    <w:rsid w:val="43739EF3"/>
    <w:rsid w:val="43B8787E"/>
    <w:rsid w:val="43F529F8"/>
    <w:rsid w:val="4415ECF5"/>
    <w:rsid w:val="44D31EA7"/>
    <w:rsid w:val="44DEAC66"/>
    <w:rsid w:val="4509E2B9"/>
    <w:rsid w:val="455D6E1F"/>
    <w:rsid w:val="45647340"/>
    <w:rsid w:val="46521DD3"/>
    <w:rsid w:val="467E453E"/>
    <w:rsid w:val="48685552"/>
    <w:rsid w:val="487E7E52"/>
    <w:rsid w:val="48978DE7"/>
    <w:rsid w:val="4935466E"/>
    <w:rsid w:val="49A80010"/>
    <w:rsid w:val="49E840B0"/>
    <w:rsid w:val="4A906A98"/>
    <w:rsid w:val="4C4403DC"/>
    <w:rsid w:val="4D4F2E8A"/>
    <w:rsid w:val="4D6F82FD"/>
    <w:rsid w:val="4D7F197E"/>
    <w:rsid w:val="4DDFD43D"/>
    <w:rsid w:val="4EC861F5"/>
    <w:rsid w:val="4F0B535E"/>
    <w:rsid w:val="4F4FD4E7"/>
    <w:rsid w:val="4F55F7EE"/>
    <w:rsid w:val="4F927712"/>
    <w:rsid w:val="50CF16D8"/>
    <w:rsid w:val="5193A18A"/>
    <w:rsid w:val="51CAAAD8"/>
    <w:rsid w:val="51DF683B"/>
    <w:rsid w:val="51F9AD61"/>
    <w:rsid w:val="5299AE77"/>
    <w:rsid w:val="52B8405F"/>
    <w:rsid w:val="52D29AA1"/>
    <w:rsid w:val="532F71EB"/>
    <w:rsid w:val="542F12E0"/>
    <w:rsid w:val="54BD6095"/>
    <w:rsid w:val="55314E23"/>
    <w:rsid w:val="557A94E2"/>
    <w:rsid w:val="557AD79E"/>
    <w:rsid w:val="55DB0C11"/>
    <w:rsid w:val="55F6FA43"/>
    <w:rsid w:val="55FD49A9"/>
    <w:rsid w:val="569E1BFB"/>
    <w:rsid w:val="57192532"/>
    <w:rsid w:val="5796717A"/>
    <w:rsid w:val="57D2F4F0"/>
    <w:rsid w:val="58358162"/>
    <w:rsid w:val="59D151C3"/>
    <w:rsid w:val="5A4553D7"/>
    <w:rsid w:val="5ACE123C"/>
    <w:rsid w:val="5AFE4140"/>
    <w:rsid w:val="5B2520D6"/>
    <w:rsid w:val="5CA853BC"/>
    <w:rsid w:val="5E7EB23C"/>
    <w:rsid w:val="5E811537"/>
    <w:rsid w:val="5E900583"/>
    <w:rsid w:val="5F23A52C"/>
    <w:rsid w:val="5FAB6A43"/>
    <w:rsid w:val="60409347"/>
    <w:rsid w:val="60D07572"/>
    <w:rsid w:val="6120157B"/>
    <w:rsid w:val="61DC63A8"/>
    <w:rsid w:val="62A066BC"/>
    <w:rsid w:val="640C6C52"/>
    <w:rsid w:val="64581F60"/>
    <w:rsid w:val="64640976"/>
    <w:rsid w:val="6471F864"/>
    <w:rsid w:val="64CF82E1"/>
    <w:rsid w:val="64F62A86"/>
    <w:rsid w:val="656D667E"/>
    <w:rsid w:val="6572118F"/>
    <w:rsid w:val="6580AC0E"/>
    <w:rsid w:val="676BFF0B"/>
    <w:rsid w:val="6800DB95"/>
    <w:rsid w:val="687774E3"/>
    <w:rsid w:val="6907CF6C"/>
    <w:rsid w:val="6947F53E"/>
    <w:rsid w:val="6A732873"/>
    <w:rsid w:val="6AC1139E"/>
    <w:rsid w:val="6D0287DF"/>
    <w:rsid w:val="6E3EDAA5"/>
    <w:rsid w:val="6E9E5840"/>
    <w:rsid w:val="6EB0518D"/>
    <w:rsid w:val="6ECD1F7E"/>
    <w:rsid w:val="6EE31C5E"/>
    <w:rsid w:val="71680081"/>
    <w:rsid w:val="71A07020"/>
    <w:rsid w:val="722E1220"/>
    <w:rsid w:val="728CA1FD"/>
    <w:rsid w:val="7318390C"/>
    <w:rsid w:val="745F0091"/>
    <w:rsid w:val="74CC7E4E"/>
    <w:rsid w:val="74D15C20"/>
    <w:rsid w:val="752F063F"/>
    <w:rsid w:val="75CF6E91"/>
    <w:rsid w:val="75E6AC56"/>
    <w:rsid w:val="77827CB7"/>
    <w:rsid w:val="78041F10"/>
    <w:rsid w:val="78C0DDC3"/>
    <w:rsid w:val="78F19CE9"/>
    <w:rsid w:val="791652E2"/>
    <w:rsid w:val="791E4D18"/>
    <w:rsid w:val="794C844F"/>
    <w:rsid w:val="7A198DB1"/>
    <w:rsid w:val="7A70032E"/>
    <w:rsid w:val="7A93B264"/>
    <w:rsid w:val="7B586DB6"/>
    <w:rsid w:val="7D20992F"/>
    <w:rsid w:val="7D9EA155"/>
    <w:rsid w:val="7E0FD4AF"/>
    <w:rsid w:val="7E7C1C80"/>
    <w:rsid w:val="7EA1743D"/>
    <w:rsid w:val="7FABA510"/>
    <w:rsid w:val="7FC0D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7020"/>
  <w15:chartTrackingRefBased/>
  <w15:docId w15:val="{A5535809-6551-4F59-9BC0-D3F4E46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51F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1F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224DA"/>
    <w:pPr>
      <w:spacing w:after="100" w:line="480" w:lineRule="auto"/>
      <w:ind w:left="2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B391-4608-4A68-86EE-87595F0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ers</dc:creator>
  <cp:keywords/>
  <dc:description/>
  <cp:lastModifiedBy>lestill@comcast.net</cp:lastModifiedBy>
  <cp:revision>10</cp:revision>
  <cp:lastPrinted>2023-05-10T18:03:00Z</cp:lastPrinted>
  <dcterms:created xsi:type="dcterms:W3CDTF">2023-08-17T19:08:00Z</dcterms:created>
  <dcterms:modified xsi:type="dcterms:W3CDTF">2023-08-22T01:54:00Z</dcterms:modified>
</cp:coreProperties>
</file>